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7A2A0" w14:textId="77777777" w:rsidR="000F4932" w:rsidRDefault="00716D79" w:rsidP="00716D79">
      <w:pPr>
        <w:spacing w:after="0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716D79">
        <w:rPr>
          <w:rFonts w:ascii="Cambria" w:hAnsi="Cambria"/>
          <w:b/>
          <w:sz w:val="24"/>
          <w:szCs w:val="24"/>
        </w:rPr>
        <w:t xml:space="preserve">Anmeldung zur Tagung „Lehre vernetzen – Lehre verbessern. </w:t>
      </w:r>
    </w:p>
    <w:p w14:paraId="6F36CABC" w14:textId="77777777" w:rsidR="00716D79" w:rsidRDefault="00716D79" w:rsidP="00716D79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16D79">
        <w:rPr>
          <w:rFonts w:ascii="Cambria" w:hAnsi="Cambria"/>
          <w:b/>
          <w:sz w:val="24"/>
          <w:szCs w:val="24"/>
        </w:rPr>
        <w:t xml:space="preserve">Curricula und Didaktik in der Friedens- und Konfliktforschung“ </w:t>
      </w:r>
    </w:p>
    <w:p w14:paraId="240C7CD1" w14:textId="77777777" w:rsidR="00716D79" w:rsidRDefault="00716D79" w:rsidP="00716D79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16D79">
        <w:rPr>
          <w:rFonts w:ascii="Cambria" w:hAnsi="Cambria"/>
          <w:b/>
          <w:sz w:val="24"/>
          <w:szCs w:val="24"/>
        </w:rPr>
        <w:t>19.-21. November 2015 in Frankfurt am Main</w:t>
      </w:r>
    </w:p>
    <w:p w14:paraId="0E1D34C5" w14:textId="77777777" w:rsidR="00716D79" w:rsidRPr="00716D79" w:rsidRDefault="004B38CE" w:rsidP="00716D79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pict w14:anchorId="4CA87476">
          <v:rect id="_x0000_i1025" style="width:0;height:1.5pt" o:hralign="center" o:hrstd="t" o:hr="t" fillcolor="#a0a0a0" stroked="f"/>
        </w:pict>
      </w:r>
    </w:p>
    <w:p w14:paraId="117E310D" w14:textId="77777777" w:rsidR="00716D79" w:rsidRDefault="00716D79" w:rsidP="00716D79">
      <w:pPr>
        <w:jc w:val="center"/>
        <w:rPr>
          <w:rFonts w:ascii="Cambria" w:hAnsi="Cambria"/>
          <w:sz w:val="24"/>
          <w:szCs w:val="24"/>
        </w:rPr>
      </w:pPr>
    </w:p>
    <w:p w14:paraId="312C7E24" w14:textId="77777777" w:rsidR="00192402" w:rsidRPr="00751A43" w:rsidRDefault="00192402" w:rsidP="00192402">
      <w:pPr>
        <w:rPr>
          <w:rFonts w:ascii="Cambria" w:hAnsi="Cambria"/>
        </w:rPr>
      </w:pPr>
      <w:r w:rsidRPr="00751A43">
        <w:rPr>
          <w:rFonts w:ascii="Cambria" w:hAnsi="Cambria"/>
        </w:rPr>
        <w:t xml:space="preserve">→ Anmeldung bitte per E-Mail </w:t>
      </w:r>
      <w:r w:rsidR="00065715">
        <w:rPr>
          <w:rFonts w:ascii="Cambria" w:hAnsi="Cambria"/>
        </w:rPr>
        <w:t xml:space="preserve">bis zum </w:t>
      </w:r>
      <w:r w:rsidR="00065715" w:rsidRPr="008A3D19">
        <w:rPr>
          <w:rFonts w:ascii="Cambria" w:hAnsi="Cambria"/>
          <w:b/>
        </w:rPr>
        <w:t>15. September 2015</w:t>
      </w:r>
      <w:r w:rsidR="00065715">
        <w:rPr>
          <w:rFonts w:ascii="Cambria" w:hAnsi="Cambria"/>
        </w:rPr>
        <w:t xml:space="preserve"> </w:t>
      </w:r>
      <w:r w:rsidRPr="00751A43">
        <w:rPr>
          <w:rFonts w:ascii="Cambria" w:hAnsi="Cambria"/>
        </w:rPr>
        <w:t xml:space="preserve">an Anne Peltner: </w:t>
      </w:r>
      <w:hyperlink r:id="rId7" w:history="1">
        <w:r w:rsidRPr="00751A43">
          <w:rPr>
            <w:rStyle w:val="Hyperlink"/>
            <w:rFonts w:ascii="Cambria" w:hAnsi="Cambria"/>
          </w:rPr>
          <w:t>peltner@soz.uni-frankfurt.de</w:t>
        </w:r>
      </w:hyperlink>
    </w:p>
    <w:p w14:paraId="12EFEA52" w14:textId="77777777" w:rsidR="00D806DE" w:rsidRPr="00751A43" w:rsidRDefault="00871AFE" w:rsidP="00716D79">
      <w:pPr>
        <w:rPr>
          <w:rFonts w:ascii="Cambria" w:hAnsi="Cambria"/>
        </w:rPr>
      </w:pPr>
      <w:r w:rsidRPr="00751A43">
        <w:rPr>
          <w:rFonts w:ascii="Cambria" w:hAnsi="Cambria"/>
        </w:rPr>
        <w:t xml:space="preserve">→ </w:t>
      </w:r>
      <w:r w:rsidR="00400DC2" w:rsidRPr="00751A43">
        <w:rPr>
          <w:rFonts w:ascii="Cambria" w:hAnsi="Cambria"/>
        </w:rPr>
        <w:t xml:space="preserve">Betreff: Anmeldung AK Curriculum und Didaktik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00DC2" w14:paraId="46184EC7" w14:textId="77777777" w:rsidTr="00233673">
        <w:tc>
          <w:tcPr>
            <w:tcW w:w="2660" w:type="dxa"/>
          </w:tcPr>
          <w:p w14:paraId="18FD0AF5" w14:textId="77777777" w:rsidR="00400DC2" w:rsidRPr="00751A43" w:rsidRDefault="00400DC2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Name</w:t>
            </w:r>
          </w:p>
          <w:p w14:paraId="3E9A1133" w14:textId="77777777" w:rsidR="00682DAA" w:rsidRPr="00751A43" w:rsidRDefault="00682DAA">
            <w:pPr>
              <w:rPr>
                <w:rFonts w:asciiTheme="majorHAnsi" w:hAnsiTheme="majorHAnsi"/>
              </w:rPr>
            </w:pPr>
          </w:p>
          <w:p w14:paraId="3792B435" w14:textId="77777777" w:rsidR="00682DAA" w:rsidRPr="00751A43" w:rsidRDefault="00682DAA">
            <w:pPr>
              <w:rPr>
                <w:rFonts w:asciiTheme="majorHAnsi" w:hAnsiTheme="majorHAnsi"/>
              </w:rPr>
            </w:pPr>
          </w:p>
        </w:tc>
        <w:tc>
          <w:tcPr>
            <w:tcW w:w="6552" w:type="dxa"/>
          </w:tcPr>
          <w:p w14:paraId="12183790" w14:textId="77777777" w:rsidR="00400DC2" w:rsidRDefault="00400DC2"/>
        </w:tc>
      </w:tr>
      <w:tr w:rsidR="00400DC2" w14:paraId="6FC8B6A6" w14:textId="77777777" w:rsidTr="00233673">
        <w:tc>
          <w:tcPr>
            <w:tcW w:w="2660" w:type="dxa"/>
          </w:tcPr>
          <w:p w14:paraId="2D92FC5D" w14:textId="77777777" w:rsidR="00400DC2" w:rsidRPr="00751A43" w:rsidRDefault="00400DC2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 xml:space="preserve">Universität, Institution o.ä. </w:t>
            </w:r>
          </w:p>
          <w:p w14:paraId="7AE84DFA" w14:textId="77777777" w:rsidR="00682DAA" w:rsidRPr="00751A43" w:rsidRDefault="00682DAA">
            <w:pPr>
              <w:rPr>
                <w:rFonts w:asciiTheme="majorHAnsi" w:hAnsiTheme="majorHAnsi"/>
              </w:rPr>
            </w:pPr>
          </w:p>
        </w:tc>
        <w:tc>
          <w:tcPr>
            <w:tcW w:w="6552" w:type="dxa"/>
          </w:tcPr>
          <w:p w14:paraId="3D0479FD" w14:textId="77777777" w:rsidR="00400DC2" w:rsidRDefault="00400DC2"/>
        </w:tc>
      </w:tr>
      <w:tr w:rsidR="00400DC2" w14:paraId="3337C614" w14:textId="77777777" w:rsidTr="00233673">
        <w:tc>
          <w:tcPr>
            <w:tcW w:w="2660" w:type="dxa"/>
          </w:tcPr>
          <w:p w14:paraId="0213F30C" w14:textId="77777777" w:rsidR="00400DC2" w:rsidRPr="00751A43" w:rsidRDefault="00400DC2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Tätigkeit oder Beruf</w:t>
            </w:r>
          </w:p>
          <w:p w14:paraId="525FC6D6" w14:textId="77777777" w:rsidR="00682DAA" w:rsidRPr="00751A43" w:rsidRDefault="00682DAA">
            <w:pPr>
              <w:rPr>
                <w:rFonts w:asciiTheme="majorHAnsi" w:hAnsiTheme="majorHAnsi"/>
              </w:rPr>
            </w:pPr>
          </w:p>
          <w:p w14:paraId="3F5BD16B" w14:textId="77777777" w:rsidR="00A74291" w:rsidRPr="00751A43" w:rsidRDefault="00A74291">
            <w:pPr>
              <w:rPr>
                <w:rFonts w:asciiTheme="majorHAnsi" w:hAnsiTheme="majorHAnsi"/>
              </w:rPr>
            </w:pPr>
          </w:p>
        </w:tc>
        <w:tc>
          <w:tcPr>
            <w:tcW w:w="6552" w:type="dxa"/>
          </w:tcPr>
          <w:p w14:paraId="407DBFE7" w14:textId="77777777" w:rsidR="00400DC2" w:rsidRDefault="00400DC2"/>
        </w:tc>
      </w:tr>
      <w:tr w:rsidR="00400DC2" w14:paraId="2DCCA31C" w14:textId="77777777" w:rsidTr="00233673">
        <w:tc>
          <w:tcPr>
            <w:tcW w:w="2660" w:type="dxa"/>
          </w:tcPr>
          <w:p w14:paraId="7DB6B9D7" w14:textId="77777777" w:rsidR="00400DC2" w:rsidRPr="00751A43" w:rsidRDefault="00400DC2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In der Lehre tätig seit…?</w:t>
            </w:r>
          </w:p>
          <w:p w14:paraId="66045F5E" w14:textId="77777777" w:rsidR="00682DAA" w:rsidRPr="00751A43" w:rsidRDefault="00682DAA">
            <w:pPr>
              <w:rPr>
                <w:rFonts w:asciiTheme="majorHAnsi" w:hAnsiTheme="majorHAnsi"/>
              </w:rPr>
            </w:pPr>
          </w:p>
        </w:tc>
        <w:tc>
          <w:tcPr>
            <w:tcW w:w="6552" w:type="dxa"/>
          </w:tcPr>
          <w:p w14:paraId="50CB9980" w14:textId="77777777" w:rsidR="00400DC2" w:rsidRDefault="00400DC2"/>
        </w:tc>
      </w:tr>
      <w:tr w:rsidR="00400DC2" w14:paraId="5639A258" w14:textId="77777777" w:rsidTr="00233673">
        <w:tc>
          <w:tcPr>
            <w:tcW w:w="2660" w:type="dxa"/>
          </w:tcPr>
          <w:p w14:paraId="1E9A3A52" w14:textId="77777777" w:rsidR="00400DC2" w:rsidRPr="00751A43" w:rsidRDefault="00400DC2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Abreisebahnhof</w:t>
            </w:r>
          </w:p>
          <w:p w14:paraId="1DBC2AC4" w14:textId="77777777" w:rsidR="00400DC2" w:rsidRPr="00751A43" w:rsidRDefault="00400DC2">
            <w:pPr>
              <w:rPr>
                <w:rFonts w:asciiTheme="majorHAnsi" w:hAnsiTheme="majorHAnsi"/>
              </w:rPr>
            </w:pPr>
          </w:p>
          <w:p w14:paraId="56C165E9" w14:textId="77777777" w:rsidR="00682DAA" w:rsidRPr="00751A43" w:rsidRDefault="00682DAA">
            <w:pPr>
              <w:rPr>
                <w:rFonts w:asciiTheme="majorHAnsi" w:hAnsiTheme="majorHAnsi"/>
              </w:rPr>
            </w:pPr>
          </w:p>
        </w:tc>
        <w:tc>
          <w:tcPr>
            <w:tcW w:w="6552" w:type="dxa"/>
          </w:tcPr>
          <w:p w14:paraId="546F8B23" w14:textId="77777777" w:rsidR="00400DC2" w:rsidRDefault="00400DC2"/>
        </w:tc>
      </w:tr>
      <w:tr w:rsidR="00400DC2" w14:paraId="344C77D5" w14:textId="77777777" w:rsidTr="00233673">
        <w:tc>
          <w:tcPr>
            <w:tcW w:w="2660" w:type="dxa"/>
          </w:tcPr>
          <w:p w14:paraId="7C15E1A2" w14:textId="77777777" w:rsidR="00682DAA" w:rsidRPr="00751A43" w:rsidRDefault="00682DAA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Bahncard vorhanden?</w:t>
            </w:r>
          </w:p>
          <w:p w14:paraId="6E7DF19E" w14:textId="77777777" w:rsidR="00682DAA" w:rsidRPr="00751A43" w:rsidRDefault="00400DC2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 xml:space="preserve">Wenn ja, welche? </w:t>
            </w:r>
          </w:p>
          <w:p w14:paraId="70AB3EA5" w14:textId="77777777" w:rsidR="00A74291" w:rsidRPr="00751A43" w:rsidRDefault="00A74291">
            <w:pPr>
              <w:rPr>
                <w:rFonts w:asciiTheme="majorHAnsi" w:hAnsiTheme="majorHAnsi"/>
              </w:rPr>
            </w:pPr>
          </w:p>
        </w:tc>
        <w:tc>
          <w:tcPr>
            <w:tcW w:w="6552" w:type="dxa"/>
          </w:tcPr>
          <w:p w14:paraId="748F30B5" w14:textId="77777777" w:rsidR="00400DC2" w:rsidRDefault="00400DC2"/>
        </w:tc>
      </w:tr>
      <w:tr w:rsidR="00400DC2" w14:paraId="175BFBFD" w14:textId="77777777" w:rsidTr="00233673">
        <w:tc>
          <w:tcPr>
            <w:tcW w:w="2660" w:type="dxa"/>
          </w:tcPr>
          <w:p w14:paraId="749DE564" w14:textId="77777777" w:rsidR="00682DAA" w:rsidRPr="00751A43" w:rsidRDefault="00233673" w:rsidP="00A74291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Können Sie/ kannst D</w:t>
            </w:r>
            <w:r w:rsidR="00400DC2" w:rsidRPr="00751A43">
              <w:rPr>
                <w:rFonts w:asciiTheme="majorHAnsi" w:hAnsiTheme="majorHAnsi"/>
              </w:rPr>
              <w:t xml:space="preserve">u </w:t>
            </w:r>
            <w:r w:rsidR="00A74291" w:rsidRPr="00751A43">
              <w:rPr>
                <w:rFonts w:asciiTheme="majorHAnsi" w:hAnsiTheme="majorHAnsi"/>
              </w:rPr>
              <w:t>während</w:t>
            </w:r>
            <w:r w:rsidR="00400DC2" w:rsidRPr="00751A43">
              <w:rPr>
                <w:rFonts w:asciiTheme="majorHAnsi" w:hAnsiTheme="majorHAnsi"/>
              </w:rPr>
              <w:t xml:space="preserve"> der gesamten Tagung anwesend sein?</w:t>
            </w:r>
          </w:p>
        </w:tc>
        <w:tc>
          <w:tcPr>
            <w:tcW w:w="6552" w:type="dxa"/>
          </w:tcPr>
          <w:p w14:paraId="68762450" w14:textId="77777777" w:rsidR="00400DC2" w:rsidRDefault="00400DC2"/>
        </w:tc>
      </w:tr>
      <w:tr w:rsidR="00233673" w14:paraId="0D81D66C" w14:textId="77777777" w:rsidTr="00233673">
        <w:tc>
          <w:tcPr>
            <w:tcW w:w="2660" w:type="dxa"/>
          </w:tcPr>
          <w:p w14:paraId="3EDED41B" w14:textId="77777777" w:rsidR="00A74291" w:rsidRPr="00751A43" w:rsidRDefault="00233673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Werden Sie/ wirst Du privat unterkommen?</w:t>
            </w:r>
          </w:p>
          <w:p w14:paraId="057BD652" w14:textId="77777777" w:rsidR="00233673" w:rsidRPr="00751A43" w:rsidRDefault="00233673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2" w:type="dxa"/>
          </w:tcPr>
          <w:p w14:paraId="7AD9B857" w14:textId="77777777" w:rsidR="00233673" w:rsidRDefault="00233673"/>
        </w:tc>
      </w:tr>
      <w:tr w:rsidR="0061365C" w14:paraId="5CB427B6" w14:textId="77777777" w:rsidTr="00233673">
        <w:tc>
          <w:tcPr>
            <w:tcW w:w="2660" w:type="dxa"/>
          </w:tcPr>
          <w:p w14:paraId="490BA79A" w14:textId="77777777" w:rsidR="0061365C" w:rsidRPr="00751A43" w:rsidRDefault="00751A43" w:rsidP="00751A43">
            <w:pPr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Könnten</w:t>
            </w:r>
            <w:r w:rsidR="0061365C" w:rsidRPr="00751A43">
              <w:rPr>
                <w:rFonts w:asciiTheme="majorHAnsi" w:hAnsiTheme="majorHAnsi"/>
              </w:rPr>
              <w:t xml:space="preserve"> Sie</w:t>
            </w:r>
            <w:r w:rsidRPr="00751A43">
              <w:rPr>
                <w:rFonts w:asciiTheme="majorHAnsi" w:hAnsiTheme="majorHAnsi"/>
              </w:rPr>
              <w:t xml:space="preserve"> sich </w:t>
            </w:r>
            <w:r w:rsidR="0061365C" w:rsidRPr="00751A43">
              <w:rPr>
                <w:rFonts w:asciiTheme="majorHAnsi" w:hAnsiTheme="majorHAnsi"/>
              </w:rPr>
              <w:t>/</w:t>
            </w:r>
            <w:r w:rsidRPr="00751A43">
              <w:rPr>
                <w:rFonts w:asciiTheme="majorHAnsi" w:hAnsiTheme="majorHAnsi"/>
              </w:rPr>
              <w:t>Könntest</w:t>
            </w:r>
            <w:r w:rsidR="0061365C" w:rsidRPr="00751A43">
              <w:rPr>
                <w:rFonts w:asciiTheme="majorHAnsi" w:hAnsiTheme="majorHAnsi"/>
              </w:rPr>
              <w:t xml:space="preserve"> Du dir auch </w:t>
            </w:r>
            <w:r w:rsidRPr="00751A43">
              <w:rPr>
                <w:rFonts w:asciiTheme="majorHAnsi" w:hAnsiTheme="majorHAnsi"/>
              </w:rPr>
              <w:t>vorstellen, ein</w:t>
            </w:r>
            <w:r w:rsidR="0061365C" w:rsidRPr="00751A43">
              <w:rPr>
                <w:rFonts w:asciiTheme="majorHAnsi" w:hAnsiTheme="majorHAnsi"/>
              </w:rPr>
              <w:t xml:space="preserve"> Doppelzimmer </w:t>
            </w:r>
            <w:r w:rsidRPr="00751A43">
              <w:rPr>
                <w:rFonts w:asciiTheme="majorHAnsi" w:hAnsiTheme="majorHAnsi"/>
              </w:rPr>
              <w:t>zu nehmen</w:t>
            </w:r>
            <w:r w:rsidR="0061365C" w:rsidRPr="00751A43">
              <w:rPr>
                <w:rFonts w:asciiTheme="majorHAnsi" w:hAnsiTheme="majorHAnsi"/>
              </w:rPr>
              <w:t>?</w:t>
            </w:r>
          </w:p>
        </w:tc>
        <w:tc>
          <w:tcPr>
            <w:tcW w:w="6552" w:type="dxa"/>
          </w:tcPr>
          <w:p w14:paraId="5F29ABE4" w14:textId="77777777" w:rsidR="0061365C" w:rsidRDefault="0061365C"/>
        </w:tc>
      </w:tr>
      <w:tr w:rsidR="00400DC2" w14:paraId="7D9970E3" w14:textId="77777777" w:rsidTr="00233673">
        <w:tc>
          <w:tcPr>
            <w:tcW w:w="2660" w:type="dxa"/>
          </w:tcPr>
          <w:p w14:paraId="066461D0" w14:textId="77777777" w:rsidR="00400DC2" w:rsidRPr="00751A43" w:rsidRDefault="00233673" w:rsidP="00682DAA">
            <w:pPr>
              <w:spacing w:before="120" w:after="280"/>
              <w:rPr>
                <w:rFonts w:asciiTheme="majorHAnsi" w:eastAsia="Times New Roman" w:hAnsiTheme="majorHAnsi" w:cs="Times New Roman"/>
                <w:lang w:eastAsia="de-DE"/>
              </w:rPr>
            </w:pPr>
            <w:r w:rsidRPr="00751A43">
              <w:rPr>
                <w:rFonts w:asciiTheme="majorHAnsi" w:eastAsia="Times New Roman" w:hAnsiTheme="majorHAnsi" w:cs="Times New Roman"/>
                <w:lang w:eastAsia="de-DE"/>
              </w:rPr>
              <w:t xml:space="preserve">Diskussionspunkte für „Follow </w:t>
            </w:r>
            <w:proofErr w:type="spellStart"/>
            <w:r w:rsidRPr="00751A43">
              <w:rPr>
                <w:rFonts w:asciiTheme="majorHAnsi" w:eastAsia="Times New Roman" w:hAnsiTheme="majorHAnsi" w:cs="Times New Roman"/>
                <w:lang w:eastAsia="de-DE"/>
              </w:rPr>
              <w:t>Up</w:t>
            </w:r>
            <w:proofErr w:type="spellEnd"/>
            <w:r w:rsidRPr="00751A43">
              <w:rPr>
                <w:rFonts w:asciiTheme="majorHAnsi" w:eastAsia="Times New Roman" w:hAnsiTheme="majorHAnsi" w:cs="Times New Roman"/>
                <w:lang w:eastAsia="de-DE"/>
              </w:rPr>
              <w:t xml:space="preserve">“ und „Vernetzung der </w:t>
            </w:r>
            <w:proofErr w:type="spellStart"/>
            <w:r w:rsidRPr="00751A43">
              <w:rPr>
                <w:rFonts w:asciiTheme="majorHAnsi" w:eastAsia="Times New Roman" w:hAnsiTheme="majorHAnsi" w:cs="Times New Roman"/>
                <w:lang w:eastAsia="de-DE"/>
              </w:rPr>
              <w:t>FuK</w:t>
            </w:r>
            <w:proofErr w:type="spellEnd"/>
            <w:r w:rsidRPr="00751A43">
              <w:rPr>
                <w:rFonts w:asciiTheme="majorHAnsi" w:eastAsia="Times New Roman" w:hAnsiTheme="majorHAnsi" w:cs="Times New Roman"/>
                <w:lang w:eastAsia="de-DE"/>
              </w:rPr>
              <w:t xml:space="preserve">-Lehre – alte und neue AK-Initiativen“ </w:t>
            </w:r>
          </w:p>
        </w:tc>
        <w:tc>
          <w:tcPr>
            <w:tcW w:w="6552" w:type="dxa"/>
          </w:tcPr>
          <w:p w14:paraId="5409233B" w14:textId="77777777" w:rsidR="00400DC2" w:rsidRDefault="00400DC2"/>
        </w:tc>
      </w:tr>
      <w:tr w:rsidR="00400DC2" w14:paraId="7F37BC8C" w14:textId="77777777" w:rsidTr="00233673">
        <w:tc>
          <w:tcPr>
            <w:tcW w:w="2660" w:type="dxa"/>
          </w:tcPr>
          <w:p w14:paraId="028CA83C" w14:textId="77777777" w:rsidR="00400DC2" w:rsidRPr="00751A43" w:rsidRDefault="00682DAA" w:rsidP="00682DAA">
            <w:pPr>
              <w:spacing w:before="120" w:after="280"/>
              <w:rPr>
                <w:rFonts w:asciiTheme="majorHAnsi" w:hAnsiTheme="majorHAnsi"/>
              </w:rPr>
            </w:pPr>
            <w:r w:rsidRPr="00751A43">
              <w:rPr>
                <w:rFonts w:asciiTheme="majorHAnsi" w:hAnsiTheme="majorHAnsi"/>
              </w:rPr>
              <w:t>Weitere Anmerkungen</w:t>
            </w:r>
          </w:p>
          <w:p w14:paraId="691EAB55" w14:textId="77777777" w:rsidR="00D806DE" w:rsidRPr="00751A43" w:rsidRDefault="00D806DE" w:rsidP="00682DAA">
            <w:pPr>
              <w:spacing w:before="120" w:after="280"/>
              <w:rPr>
                <w:rFonts w:asciiTheme="majorHAnsi" w:hAnsiTheme="majorHAnsi"/>
              </w:rPr>
            </w:pPr>
          </w:p>
          <w:p w14:paraId="589FDC28" w14:textId="77777777" w:rsidR="00682DAA" w:rsidRPr="00751A43" w:rsidRDefault="00682DAA" w:rsidP="00682DAA">
            <w:pPr>
              <w:spacing w:before="120" w:after="280"/>
              <w:rPr>
                <w:rFonts w:asciiTheme="majorHAnsi" w:hAnsiTheme="majorHAnsi"/>
              </w:rPr>
            </w:pPr>
          </w:p>
        </w:tc>
        <w:tc>
          <w:tcPr>
            <w:tcW w:w="6552" w:type="dxa"/>
          </w:tcPr>
          <w:p w14:paraId="07CDDA2E" w14:textId="77777777" w:rsidR="00400DC2" w:rsidRDefault="00400DC2"/>
        </w:tc>
      </w:tr>
    </w:tbl>
    <w:p w14:paraId="18493CA6" w14:textId="77777777" w:rsidR="00304628" w:rsidRDefault="00304628"/>
    <w:sectPr w:rsidR="003046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7A48"/>
    <w:multiLevelType w:val="hybridMultilevel"/>
    <w:tmpl w:val="D8360EA8"/>
    <w:lvl w:ilvl="0" w:tplc="FAB8F9C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79"/>
    <w:rsid w:val="00014837"/>
    <w:rsid w:val="00065715"/>
    <w:rsid w:val="000F4932"/>
    <w:rsid w:val="00192402"/>
    <w:rsid w:val="00233673"/>
    <w:rsid w:val="00304628"/>
    <w:rsid w:val="00400DC2"/>
    <w:rsid w:val="004B38CE"/>
    <w:rsid w:val="0061365C"/>
    <w:rsid w:val="00682DAA"/>
    <w:rsid w:val="00716D79"/>
    <w:rsid w:val="00751A43"/>
    <w:rsid w:val="00871AFE"/>
    <w:rsid w:val="008A3D19"/>
    <w:rsid w:val="00A74291"/>
    <w:rsid w:val="00D8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09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240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0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0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240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0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ltner@soz.uni-frankfu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3A4A-8A43-4445-932C-1C67906C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ner, Anne</dc:creator>
  <cp:lastModifiedBy>Gulowski</cp:lastModifiedBy>
  <cp:revision>2</cp:revision>
  <dcterms:created xsi:type="dcterms:W3CDTF">2015-08-25T14:37:00Z</dcterms:created>
  <dcterms:modified xsi:type="dcterms:W3CDTF">2015-08-25T14:37:00Z</dcterms:modified>
</cp:coreProperties>
</file>